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B28C8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B28C8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D87777" w:rsidRDefault="00FE15B6" w:rsidP="009775CF">
      <w:pPr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D87777">
        <w:rPr>
          <w:rFonts w:ascii="Segoe UI" w:hAnsi="Segoe UI" w:cs="Segoe UI"/>
          <w:b/>
          <w:bCs/>
          <w:color w:val="000000"/>
          <w:sz w:val="42"/>
          <w:szCs w:val="42"/>
          <w:shd w:val="clear" w:color="auto" w:fill="FFFFFF"/>
        </w:rPr>
        <w:t>Узнать о кадастровой стоимости объекта недвижимости можно несколькими способами</w:t>
      </w:r>
    </w:p>
    <w:p w:rsidR="007A3DCF" w:rsidRPr="00A351AC" w:rsidRDefault="007A3DCF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 xml:space="preserve">Кадастровая палата по </w:t>
      </w:r>
      <w:r>
        <w:rPr>
          <w:rFonts w:ascii="Segoe UI" w:hAnsi="Segoe UI" w:cs="Segoe UI"/>
          <w:sz w:val="28"/>
          <w:szCs w:val="28"/>
          <w:shd w:val="clear" w:color="auto" w:fill="FFFFFF"/>
        </w:rPr>
        <w:t>Республике Хакасия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 xml:space="preserve"> предлагает несколько способов получения информации о кадастровой стоимости объекта недвижимости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Так, на сайте Росреестра (www.rosreestr.ru) можно получить выписку из Единого государственного реестра недвижимости (ЕГРН). Она предоставляется бесплатно в течение трех рабочих дней. Собственники могут оперативно узнать стоимость принадлежащих им объектов в личном кабинете Росреестра, на главной странице сайта Росреестра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Аналогичные сведения позволит получить сервис "Запрос посредством доступа к ФГИС ЕГРН", ключ к нему и возможность пополнить баланс есть в личном кабинете Росреестра. Для авторизации в личном кабинете используется подтвержденная учетная запись пользователя на едином портале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государственных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услуг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РФ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Сервисы "Публичная кадастровая карта" и "Справочная информация по объектам недвижимости в режиме online" на главной странице сайта Росреестра также помогут уточнить кадастровую стоимость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Ознакомиться с результатами массовой кадастровой оценки, проведенной органами власти субъекта РФ или органами местного самоуправления, можно при помощи сервиса "Фонд данных государственной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кадастровой</w:t>
      </w:r>
      <w:r>
        <w:rPr>
          <w:rFonts w:ascii="Segoe UI" w:hAnsi="Segoe UI" w:cs="Segoe UI"/>
          <w:sz w:val="28"/>
          <w:szCs w:val="28"/>
          <w:shd w:val="clear" w:color="auto" w:fill="FFFFFF"/>
        </w:rPr>
        <w:t> 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оценки"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 xml:space="preserve">Если по каким-либо причинам не удалось получить сведения на сайте Росреестра, можно запросить выписку из ЕГРН о кадастровой стоимости объекта недвижимости при личном обращении в МФЦ или направить запрос по почте, указав способ получения документа. Выписка </w:t>
      </w: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>будет предоставлена бесплатно в течение трех рабочих дней. В случае обращения в МФЦ срок оказания услуги увеличивается на два дня.</w:t>
      </w:r>
    </w:p>
    <w:p w:rsidR="00A3645E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Отметим, что кадастровая стоимость является базовой величиной для исчисления налога на землю, а также на имущество юридических и физических лиц в субъектах России. Кроме того, информация о ней может быть использована для проведения ряда операций с недвижимостью, например, оформления аренды или наследства.</w:t>
      </w:r>
    </w:p>
    <w:p w:rsidR="00325575" w:rsidRPr="00FE15B6" w:rsidRDefault="00FE15B6" w:rsidP="00FE15B6">
      <w:pPr>
        <w:shd w:val="clear" w:color="auto" w:fill="FFFFFF"/>
        <w:ind w:firstLine="737"/>
        <w:jc w:val="both"/>
        <w:rPr>
          <w:rFonts w:ascii="Segoe UI" w:hAnsi="Segoe UI" w:cs="Segoe UI"/>
          <w:sz w:val="28"/>
          <w:szCs w:val="28"/>
        </w:rPr>
      </w:pPr>
      <w:r w:rsidRPr="00FE15B6">
        <w:rPr>
          <w:rFonts w:ascii="Segoe UI" w:hAnsi="Segoe UI" w:cs="Segoe UI"/>
          <w:sz w:val="28"/>
          <w:szCs w:val="28"/>
          <w:shd w:val="clear" w:color="auto" w:fill="FFFFFF"/>
        </w:rPr>
        <w:t>Обращаем внимание, что Росреестр не проводит государственную кадастровую оценку недвижимости. Ведомство тольк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</w:t>
      </w: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3B28C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3B28C8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3B28C8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BE" w:rsidRDefault="00023DBE">
      <w:r>
        <w:separator/>
      </w:r>
    </w:p>
  </w:endnote>
  <w:endnote w:type="continuationSeparator" w:id="1">
    <w:p w:rsidR="00023DBE" w:rsidRDefault="0002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B28C8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D87777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BE" w:rsidRDefault="00023DBE">
      <w:r>
        <w:separator/>
      </w:r>
    </w:p>
  </w:footnote>
  <w:footnote w:type="continuationSeparator" w:id="1">
    <w:p w:rsidR="00023DBE" w:rsidRDefault="0002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3DBE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28C8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87777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9</cp:revision>
  <cp:lastPrinted>2018-06-28T07:14:00Z</cp:lastPrinted>
  <dcterms:created xsi:type="dcterms:W3CDTF">2018-06-28T07:14:00Z</dcterms:created>
  <dcterms:modified xsi:type="dcterms:W3CDTF">2018-08-08T08:28:00Z</dcterms:modified>
</cp:coreProperties>
</file>